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88DA370" w14:textId="38460322" w:rsidR="00601A14" w:rsidRDefault="00601A14" w:rsidP="009B2AB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69A75F9" w14:textId="28B4A0A9" w:rsidR="009B2ABF" w:rsidRDefault="00FB660A" w:rsidP="00AD47C9">
      <w:pPr>
        <w:spacing w:after="0" w:line="240" w:lineRule="exact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транспортной прокуратурой проведены мероприятия по укреплению законности на водном транспорте</w:t>
      </w:r>
    </w:p>
    <w:p w14:paraId="4C1F7252" w14:textId="77777777" w:rsidR="00FB660A" w:rsidRPr="009B2ABF" w:rsidRDefault="00FB660A" w:rsidP="00AD47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97D1" w14:textId="793F9212" w:rsidR="00FD2090" w:rsidRDefault="009B2ABF" w:rsidP="00FB66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</w:t>
      </w:r>
      <w:r w:rsidR="00FD2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отрудниками ГИМС ГУ МЧС России по Оренбургской области с целью выявления и пресечения правонарушений в сфере безопасности людей на водных объектах, проведено патрулирование на реке Урал.</w:t>
      </w:r>
    </w:p>
    <w:p w14:paraId="20F96A7C" w14:textId="3CAF7B92" w:rsidR="009B2ABF" w:rsidRDefault="00FD2090" w:rsidP="00FB66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FB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транспортной прокуратурой и сотрудниками ГИМС МЧС России по Оренбургской области проведены профилактические беседы с судоводителями о соблюдении правил пользования маломерными судами и безопасности людей на водных объектах.</w:t>
      </w:r>
    </w:p>
    <w:p w14:paraId="59E360E4" w14:textId="77777777" w:rsidR="00FB660A" w:rsidRDefault="00FD2090" w:rsidP="00FB660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результатам патрулирования судовладелец привлечен к административной ответственности </w:t>
      </w:r>
      <w:r w:rsidR="00FB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B660A" w:rsidRPr="00FB66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660A" w:rsidRPr="00FB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правил обеспечения безопасности пассажиров на судах водного транспорта</w:t>
      </w:r>
      <w:r w:rsidR="00FB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. 11.10 КоАП РФ). </w:t>
      </w:r>
    </w:p>
    <w:p w14:paraId="71FCB489" w14:textId="57184A33" w:rsidR="00FD2090" w:rsidRDefault="00FB660A" w:rsidP="00FB660A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в указанной сфере продолжается. </w:t>
      </w:r>
    </w:p>
    <w:p w14:paraId="0433F7A4" w14:textId="77777777" w:rsidR="00FD2090" w:rsidRPr="009B2ABF" w:rsidRDefault="00FD2090" w:rsidP="00FB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D2E6FEB" w14:textId="1A5BAC73" w:rsidR="005B6345" w:rsidRPr="006B7533" w:rsidRDefault="00283AEE" w:rsidP="00AD4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1" w:name="_GoBack"/>
      <w:bookmarkEnd w:id="1"/>
    </w:p>
    <w:sectPr w:rsidR="005B6345" w:rsidRPr="006B7533" w:rsidSect="009B2ABF">
      <w:headerReference w:type="default" r:id="rId10"/>
      <w:footerReference w:type="first" r:id="rId11"/>
      <w:pgSz w:w="11906" w:h="16838"/>
      <w:pgMar w:top="28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706C" w14:textId="77777777" w:rsidR="00F32CE8" w:rsidRDefault="00F32CE8" w:rsidP="007212FD">
      <w:pPr>
        <w:spacing w:after="0" w:line="240" w:lineRule="auto"/>
      </w:pPr>
      <w:r>
        <w:separator/>
      </w:r>
    </w:p>
  </w:endnote>
  <w:endnote w:type="continuationSeparator" w:id="0">
    <w:p w14:paraId="13C7ABBC" w14:textId="77777777" w:rsidR="00F32CE8" w:rsidRDefault="00F32CE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A502" w14:textId="77777777" w:rsidR="00F32CE8" w:rsidRDefault="00F32CE8" w:rsidP="007212FD">
      <w:pPr>
        <w:spacing w:after="0" w:line="240" w:lineRule="auto"/>
      </w:pPr>
      <w:r>
        <w:separator/>
      </w:r>
    </w:p>
  </w:footnote>
  <w:footnote w:type="continuationSeparator" w:id="0">
    <w:p w14:paraId="47905258" w14:textId="77777777" w:rsidR="00F32CE8" w:rsidRDefault="00F32CE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239549"/>
      <w:docPartObj>
        <w:docPartGallery w:val="Page Numbers (Top of Page)"/>
        <w:docPartUnique/>
      </w:docPartObj>
    </w:sdtPr>
    <w:sdtEndPr/>
    <w:sdtContent>
      <w:p w14:paraId="4ABABFA6" w14:textId="2016CE52" w:rsidR="0073230F" w:rsidRDefault="007323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F575F" w14:textId="77777777" w:rsidR="0073230F" w:rsidRDefault="00732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43B2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679AB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6823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055C1"/>
    <w:rsid w:val="00512CB8"/>
    <w:rsid w:val="00520AB2"/>
    <w:rsid w:val="005220DC"/>
    <w:rsid w:val="00533B1F"/>
    <w:rsid w:val="00536A40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97D"/>
    <w:rsid w:val="005B4F63"/>
    <w:rsid w:val="005B5CF2"/>
    <w:rsid w:val="005B6345"/>
    <w:rsid w:val="005C1627"/>
    <w:rsid w:val="005C6A45"/>
    <w:rsid w:val="005D0F18"/>
    <w:rsid w:val="005E1CDD"/>
    <w:rsid w:val="005E3807"/>
    <w:rsid w:val="005F2868"/>
    <w:rsid w:val="005F3038"/>
    <w:rsid w:val="00601A14"/>
    <w:rsid w:val="00602204"/>
    <w:rsid w:val="00610CE9"/>
    <w:rsid w:val="006128E0"/>
    <w:rsid w:val="006223E4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A3586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30F"/>
    <w:rsid w:val="0073268E"/>
    <w:rsid w:val="00755BAF"/>
    <w:rsid w:val="0076212D"/>
    <w:rsid w:val="00770777"/>
    <w:rsid w:val="00774F57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D4E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B2ABF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25A5F"/>
    <w:rsid w:val="00A30D31"/>
    <w:rsid w:val="00A45F78"/>
    <w:rsid w:val="00A56FBD"/>
    <w:rsid w:val="00A64276"/>
    <w:rsid w:val="00A70A77"/>
    <w:rsid w:val="00A85051"/>
    <w:rsid w:val="00A858C3"/>
    <w:rsid w:val="00A92256"/>
    <w:rsid w:val="00A93E35"/>
    <w:rsid w:val="00A95BBB"/>
    <w:rsid w:val="00AA4B3F"/>
    <w:rsid w:val="00AC7805"/>
    <w:rsid w:val="00AD47C9"/>
    <w:rsid w:val="00AE2D47"/>
    <w:rsid w:val="00AE59FA"/>
    <w:rsid w:val="00B03059"/>
    <w:rsid w:val="00B05F6A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2FC8"/>
    <w:rsid w:val="00CA330D"/>
    <w:rsid w:val="00CA4BFC"/>
    <w:rsid w:val="00CA5F0B"/>
    <w:rsid w:val="00CA6BFD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4B6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2CE8"/>
    <w:rsid w:val="00F33897"/>
    <w:rsid w:val="00F41016"/>
    <w:rsid w:val="00F41A8A"/>
    <w:rsid w:val="00F4476D"/>
    <w:rsid w:val="00F57360"/>
    <w:rsid w:val="00F61325"/>
    <w:rsid w:val="00F66AC5"/>
    <w:rsid w:val="00F8464A"/>
    <w:rsid w:val="00F901B8"/>
    <w:rsid w:val="00F95708"/>
    <w:rsid w:val="00F95FA4"/>
    <w:rsid w:val="00FA01E1"/>
    <w:rsid w:val="00FA0BE2"/>
    <w:rsid w:val="00FA5E76"/>
    <w:rsid w:val="00FB660A"/>
    <w:rsid w:val="00FD0DB3"/>
    <w:rsid w:val="00FD2090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semiHidden/>
    <w:unhideWhenUsed/>
    <w:rsid w:val="00FB66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7FE76-0B9F-407D-B19B-964C054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41</cp:revision>
  <cp:lastPrinted>2024-06-26T05:50:00Z</cp:lastPrinted>
  <dcterms:created xsi:type="dcterms:W3CDTF">2021-10-04T12:08:00Z</dcterms:created>
  <dcterms:modified xsi:type="dcterms:W3CDTF">2024-06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